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B9878" w14:textId="0B502098" w:rsidR="00081636" w:rsidRDefault="00BA47E4" w:rsidP="00BA47E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ОВАНО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УТВЕРЖДАЮ:</w:t>
      </w:r>
    </w:p>
    <w:p w14:paraId="2DB33073" w14:textId="77777777" w:rsidR="000F2451" w:rsidRDefault="00BA47E4" w:rsidP="00BA47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идент АНО                                                      Руководитель отделения АНО «Национальная ассоциация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>Национальная ассоциация пауэрлифтинга»                                                                              пауэрлифтинга»</w:t>
      </w:r>
    </w:p>
    <w:p w14:paraId="06A55C09" w14:textId="77777777" w:rsidR="000F2451" w:rsidRDefault="000F2451" w:rsidP="00BA47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 Репницын А.В.</w:t>
      </w:r>
      <w:r w:rsidR="00BA47E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по Камчатскому краю</w:t>
      </w:r>
    </w:p>
    <w:p w14:paraId="56DA558D" w14:textId="77777777" w:rsidR="000F2451" w:rsidRDefault="000F2451" w:rsidP="000F245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 Панов В.А.</w:t>
      </w:r>
    </w:p>
    <w:p w14:paraId="5077F0BB" w14:textId="77777777" w:rsidR="000F2451" w:rsidRDefault="000F2451" w:rsidP="000F245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6D77550" w14:textId="77777777" w:rsidR="000F2451" w:rsidRDefault="000F2451" w:rsidP="000F245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771E1B4" w14:textId="77777777" w:rsidR="000F2451" w:rsidRDefault="000F2451" w:rsidP="000F245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AC52BDB" w14:textId="77777777" w:rsidR="000F2451" w:rsidRDefault="000F2451" w:rsidP="000F245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05F5541" w14:textId="6AB3EF90" w:rsidR="000F2451" w:rsidRDefault="000F2451" w:rsidP="000F245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CBE5D8" wp14:editId="34A4F0BD">
            <wp:extent cx="1645920" cy="1419860"/>
            <wp:effectExtent l="19050" t="0" r="11430" b="447040"/>
            <wp:docPr id="1296985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985649" name="Рисунок 129698564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09" cy="142036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4D5AD7F" w14:textId="3E500681" w:rsidR="000F2451" w:rsidRDefault="000F2451" w:rsidP="000F245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ПОЛОЖЕНИЕ </w:t>
      </w:r>
    </w:p>
    <w:p w14:paraId="3870913E" w14:textId="4E98C6AF" w:rsidR="000F2451" w:rsidRPr="000F2451" w:rsidRDefault="000F2451" w:rsidP="000F245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О проведении Открытого Чемпионата полуострова Камчатка </w:t>
      </w:r>
      <w:r>
        <w:rPr>
          <w:rFonts w:ascii="Times New Roman" w:hAnsi="Times New Roman" w:cs="Times New Roman"/>
          <w:b/>
          <w:bCs/>
          <w:sz w:val="44"/>
          <w:szCs w:val="44"/>
        </w:rPr>
        <w:br/>
        <w:t xml:space="preserve">«Три вулкана» </w:t>
      </w:r>
      <w:r>
        <w:rPr>
          <w:rFonts w:ascii="Times New Roman" w:hAnsi="Times New Roman" w:cs="Times New Roman"/>
          <w:b/>
          <w:bCs/>
          <w:sz w:val="44"/>
          <w:szCs w:val="44"/>
        </w:rPr>
        <w:br/>
        <w:t>по силовым видам спорта</w:t>
      </w:r>
    </w:p>
    <w:p w14:paraId="101C1C92" w14:textId="77777777" w:rsidR="000F2451" w:rsidRDefault="000F2451" w:rsidP="000F245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632196C" w14:textId="6A89750A" w:rsidR="000F2451" w:rsidRDefault="000F2451" w:rsidP="000F24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1E20AB" w14:textId="77777777" w:rsidR="000F2451" w:rsidRDefault="000F2451" w:rsidP="000F245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FE4974C" w14:textId="77777777" w:rsidR="000F2451" w:rsidRDefault="00BA47E4" w:rsidP="000F245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309A44A" w14:textId="77777777" w:rsidR="000F2451" w:rsidRDefault="000F2451" w:rsidP="000F245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7805FAB" w14:textId="77777777" w:rsidR="000F2451" w:rsidRDefault="000F2451" w:rsidP="000F245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DB265A1" w14:textId="77777777" w:rsidR="000F2451" w:rsidRDefault="000F2451" w:rsidP="000F245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5FD14C4" w14:textId="77777777" w:rsidR="0076486C" w:rsidRDefault="0076486C" w:rsidP="000F245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8056B4B" w14:textId="77777777" w:rsidR="00A638B0" w:rsidRDefault="000F2451" w:rsidP="000F2451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A638B0">
        <w:rPr>
          <w:rFonts w:ascii="Times New Roman" w:hAnsi="Times New Roman" w:cs="Times New Roman"/>
          <w:color w:val="FF0000"/>
          <w:sz w:val="28"/>
          <w:szCs w:val="28"/>
        </w:rPr>
        <w:lastRenderedPageBreak/>
        <w:t>Цели и задачи:</w:t>
      </w:r>
    </w:p>
    <w:p w14:paraId="116A52E8" w14:textId="39442779" w:rsidR="00A638B0" w:rsidRDefault="00A638B0" w:rsidP="00A638B0">
      <w:pPr>
        <w:ind w:left="360"/>
        <w:rPr>
          <w:rFonts w:ascii="Times New Roman" w:hAnsi="Times New Roman" w:cs="Times New Roman"/>
          <w:sz w:val="28"/>
          <w:szCs w:val="28"/>
        </w:rPr>
      </w:pPr>
      <w:r w:rsidRPr="00A638B0">
        <w:rPr>
          <w:rFonts w:ascii="Times New Roman" w:hAnsi="Times New Roman" w:cs="Times New Roman"/>
          <w:sz w:val="28"/>
          <w:szCs w:val="28"/>
        </w:rPr>
        <w:t>- выявление сильнейших</w:t>
      </w:r>
      <w:r>
        <w:rPr>
          <w:rFonts w:ascii="Times New Roman" w:hAnsi="Times New Roman" w:cs="Times New Roman"/>
          <w:sz w:val="28"/>
          <w:szCs w:val="28"/>
        </w:rPr>
        <w:t xml:space="preserve"> спортсменов в Камчатском крае в силовых видах;</w:t>
      </w:r>
    </w:p>
    <w:p w14:paraId="099FD11F" w14:textId="77777777" w:rsidR="00A638B0" w:rsidRDefault="00A638B0" w:rsidP="00A638B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разрядных нормативов до кандидатов в мастера спорта НАП дивизиона «любители» и «ПРО»;</w:t>
      </w:r>
    </w:p>
    <w:p w14:paraId="75A6A757" w14:textId="77777777" w:rsidR="00A638B0" w:rsidRDefault="00A638B0" w:rsidP="00A638B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ксирования рекордов края;</w:t>
      </w:r>
    </w:p>
    <w:p w14:paraId="097066BE" w14:textId="77777777" w:rsidR="00A638B0" w:rsidRDefault="00A638B0" w:rsidP="00A638B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аганда силовых видов спорта как массовых и зрелищных среди молодежи;</w:t>
      </w:r>
    </w:p>
    <w:p w14:paraId="1636BB52" w14:textId="77777777" w:rsidR="00A638B0" w:rsidRDefault="00A638B0" w:rsidP="00A638B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аганда трезвого и некурящего образа жизни;</w:t>
      </w:r>
    </w:p>
    <w:p w14:paraId="042C8AAC" w14:textId="77777777" w:rsidR="00A638B0" w:rsidRDefault="00A638B0" w:rsidP="00A638B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престижности занятиями спортом в молодежной среде, как следствие формирование престижности здорового образа жизни;</w:t>
      </w:r>
    </w:p>
    <w:p w14:paraId="215B93AF" w14:textId="77777777" w:rsidR="006178E1" w:rsidRDefault="00A638B0" w:rsidP="00A638B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пешная </w:t>
      </w:r>
      <w:r w:rsidR="006178E1">
        <w:rPr>
          <w:rFonts w:ascii="Times New Roman" w:hAnsi="Times New Roman" w:cs="Times New Roman"/>
          <w:sz w:val="28"/>
          <w:szCs w:val="28"/>
        </w:rPr>
        <w:t>социализация и эффективная самореализация молодежи, для развития ее потенциала в интересах России, в рамках Государственной молодежной политики в Российской Федерации;</w:t>
      </w:r>
    </w:p>
    <w:p w14:paraId="70B0ECE9" w14:textId="40D09A1F" w:rsidR="006178E1" w:rsidRDefault="006178E1" w:rsidP="00A638B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массового спорта в России, как приоритетная задача, поставленная Президентом Российской Федерации В. В. Путиным;</w:t>
      </w:r>
    </w:p>
    <w:p w14:paraId="52B2BBC8" w14:textId="356B12E7" w:rsidR="006178E1" w:rsidRDefault="006178E1" w:rsidP="00A638B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федерального проекта «Спорт – норма жизни»;</w:t>
      </w:r>
    </w:p>
    <w:p w14:paraId="52AED6A7" w14:textId="7F9BA218" w:rsidR="006178E1" w:rsidRDefault="006178E1" w:rsidP="00A638B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Национального проекта «Демография».</w:t>
      </w:r>
    </w:p>
    <w:p w14:paraId="5E11E834" w14:textId="2BC9F3F5" w:rsidR="006178E1" w:rsidRDefault="006178E1" w:rsidP="00A638B0">
      <w:pPr>
        <w:ind w:left="360"/>
        <w:rPr>
          <w:rFonts w:ascii="Times New Roman" w:hAnsi="Times New Roman" w:cs="Times New Roman"/>
          <w:color w:val="FF0000"/>
          <w:sz w:val="28"/>
          <w:szCs w:val="28"/>
        </w:rPr>
      </w:pPr>
      <w:r w:rsidRPr="006178E1">
        <w:rPr>
          <w:rFonts w:ascii="Times New Roman" w:hAnsi="Times New Roman" w:cs="Times New Roman"/>
          <w:color w:val="FF0000"/>
          <w:sz w:val="28"/>
          <w:szCs w:val="28"/>
        </w:rPr>
        <w:t>2. Сроки и место проведения:</w:t>
      </w:r>
    </w:p>
    <w:p w14:paraId="6C74AEE4" w14:textId="06405802" w:rsidR="006178E1" w:rsidRDefault="006178E1" w:rsidP="00A638B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37E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ревнования проводятся 25 мая 2024 года;</w:t>
      </w:r>
    </w:p>
    <w:p w14:paraId="6E08D6E6" w14:textId="6CC985E4" w:rsidR="006178E1" w:rsidRDefault="006178E1" w:rsidP="00A638B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37E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сто проведения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ропаловск</w:t>
      </w:r>
      <w:proofErr w:type="spellEnd"/>
      <w:r>
        <w:rPr>
          <w:rFonts w:ascii="Times New Roman" w:hAnsi="Times New Roman" w:cs="Times New Roman"/>
          <w:sz w:val="28"/>
          <w:szCs w:val="28"/>
        </w:rPr>
        <w:t>-Камчатский, улица Индустриальная, дом 17, спортивный зал «</w:t>
      </w:r>
      <w:r>
        <w:rPr>
          <w:rFonts w:ascii="Times New Roman" w:hAnsi="Times New Roman" w:cs="Times New Roman"/>
          <w:sz w:val="28"/>
          <w:szCs w:val="28"/>
          <w:lang w:val="en-US"/>
        </w:rPr>
        <w:t>GRIZZLY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C0C0244" w14:textId="6470B985" w:rsidR="006178E1" w:rsidRDefault="006178E1" w:rsidP="00A638B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37E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вое взвешивание: 24 мая 2024 года с 17:00 до 20:00 в месте проведения соревнований. Расписание выступлений будет составлено на основании предварительных заявок</w:t>
      </w:r>
      <w:r w:rsidR="00764122">
        <w:rPr>
          <w:rFonts w:ascii="Times New Roman" w:hAnsi="Times New Roman" w:cs="Times New Roman"/>
          <w:sz w:val="28"/>
          <w:szCs w:val="28"/>
        </w:rPr>
        <w:t>.</w:t>
      </w:r>
    </w:p>
    <w:p w14:paraId="2020A0FD" w14:textId="61A82EB9" w:rsidR="00764122" w:rsidRDefault="00764122" w:rsidP="00A638B0">
      <w:pPr>
        <w:ind w:left="360"/>
        <w:rPr>
          <w:rFonts w:ascii="Times New Roman" w:hAnsi="Times New Roman" w:cs="Times New Roman"/>
          <w:color w:val="FF0000"/>
          <w:sz w:val="28"/>
          <w:szCs w:val="28"/>
        </w:rPr>
      </w:pPr>
      <w:r w:rsidRPr="00764122">
        <w:rPr>
          <w:rFonts w:ascii="Times New Roman" w:hAnsi="Times New Roman" w:cs="Times New Roman"/>
          <w:color w:val="FF0000"/>
          <w:sz w:val="28"/>
          <w:szCs w:val="28"/>
        </w:rPr>
        <w:t>3. Руководство проведением соревнований:</w:t>
      </w:r>
    </w:p>
    <w:p w14:paraId="50CA2A21" w14:textId="706B5192" w:rsidR="00764122" w:rsidRDefault="00764122" w:rsidP="00A638B0">
      <w:pPr>
        <w:ind w:left="360"/>
        <w:rPr>
          <w:rFonts w:ascii="Times New Roman" w:hAnsi="Times New Roman" w:cs="Times New Roman"/>
          <w:sz w:val="28"/>
          <w:szCs w:val="28"/>
        </w:rPr>
      </w:pPr>
      <w:r w:rsidRPr="00764122">
        <w:rPr>
          <w:rFonts w:ascii="Times New Roman" w:hAnsi="Times New Roman" w:cs="Times New Roman"/>
          <w:sz w:val="28"/>
          <w:szCs w:val="28"/>
        </w:rPr>
        <w:t xml:space="preserve">- </w:t>
      </w:r>
      <w:r w:rsidR="008437E9">
        <w:rPr>
          <w:rFonts w:ascii="Times New Roman" w:hAnsi="Times New Roman" w:cs="Times New Roman"/>
          <w:sz w:val="28"/>
          <w:szCs w:val="28"/>
        </w:rPr>
        <w:t>о</w:t>
      </w:r>
      <w:r w:rsidRPr="00764122">
        <w:rPr>
          <w:rFonts w:ascii="Times New Roman" w:hAnsi="Times New Roman" w:cs="Times New Roman"/>
          <w:sz w:val="28"/>
          <w:szCs w:val="28"/>
        </w:rPr>
        <w:t>бщее руководство</w:t>
      </w:r>
      <w:r>
        <w:rPr>
          <w:rFonts w:ascii="Times New Roman" w:hAnsi="Times New Roman" w:cs="Times New Roman"/>
          <w:sz w:val="28"/>
          <w:szCs w:val="28"/>
        </w:rPr>
        <w:t xml:space="preserve"> по подготовке и проведению соревнований осуществляется Автономной некоммерческой организацией «Национальная ассоциация пауэрлифтинга».</w:t>
      </w:r>
    </w:p>
    <w:p w14:paraId="353E215B" w14:textId="1034E959" w:rsidR="00764122" w:rsidRDefault="00764122" w:rsidP="00A638B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37E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ный судья – Бажанов Григорий Леонидович;</w:t>
      </w:r>
    </w:p>
    <w:p w14:paraId="4D009BC5" w14:textId="3A3BF83C" w:rsidR="00764122" w:rsidRDefault="00764122" w:rsidP="00A638B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37E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дья –</w:t>
      </w:r>
      <w:r w:rsidR="008C2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2A3E">
        <w:rPr>
          <w:rFonts w:ascii="Times New Roman" w:hAnsi="Times New Roman" w:cs="Times New Roman"/>
          <w:sz w:val="28"/>
          <w:szCs w:val="28"/>
        </w:rPr>
        <w:t>Кызл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A3E">
        <w:rPr>
          <w:rFonts w:ascii="Times New Roman" w:hAnsi="Times New Roman" w:cs="Times New Roman"/>
          <w:sz w:val="28"/>
          <w:szCs w:val="28"/>
        </w:rPr>
        <w:t xml:space="preserve">Антон Борисович </w:t>
      </w:r>
    </w:p>
    <w:p w14:paraId="42FA3315" w14:textId="67B9B4E4" w:rsidR="00764122" w:rsidRDefault="00764122" w:rsidP="00A638B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37E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дья – </w:t>
      </w:r>
      <w:proofErr w:type="spellStart"/>
      <w:r w:rsidR="00FE71E7">
        <w:rPr>
          <w:rFonts w:ascii="Times New Roman" w:hAnsi="Times New Roman" w:cs="Times New Roman"/>
          <w:sz w:val="28"/>
          <w:szCs w:val="28"/>
        </w:rPr>
        <w:t>Каймачникова</w:t>
      </w:r>
      <w:proofErr w:type="spellEnd"/>
      <w:r w:rsidR="00FE71E7">
        <w:rPr>
          <w:rFonts w:ascii="Times New Roman" w:hAnsi="Times New Roman" w:cs="Times New Roman"/>
          <w:sz w:val="28"/>
          <w:szCs w:val="28"/>
        </w:rPr>
        <w:t xml:space="preserve"> Ольга Сергеевна</w:t>
      </w:r>
    </w:p>
    <w:p w14:paraId="28CB03EE" w14:textId="512ED141" w:rsidR="00764122" w:rsidRDefault="00764122" w:rsidP="0076412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37E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дущий – Панов Владислав Александрович;</w:t>
      </w:r>
    </w:p>
    <w:p w14:paraId="53FD73A9" w14:textId="4BCB5A7A" w:rsidR="00764122" w:rsidRDefault="00764122" w:rsidP="0076412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37E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кретарь – </w:t>
      </w:r>
      <w:r w:rsidR="00FE71E7">
        <w:rPr>
          <w:rFonts w:ascii="Times New Roman" w:hAnsi="Times New Roman" w:cs="Times New Roman"/>
          <w:sz w:val="28"/>
          <w:szCs w:val="28"/>
        </w:rPr>
        <w:t>Домничева Ульяна Андреевна</w:t>
      </w:r>
    </w:p>
    <w:p w14:paraId="7C7C6224" w14:textId="68DFD3C2" w:rsidR="00764122" w:rsidRDefault="00F51948" w:rsidP="00764122">
      <w:pPr>
        <w:ind w:left="360"/>
        <w:rPr>
          <w:rFonts w:ascii="Times New Roman" w:hAnsi="Times New Roman" w:cs="Times New Roman"/>
          <w:color w:val="FF0000"/>
          <w:sz w:val="28"/>
          <w:szCs w:val="28"/>
        </w:rPr>
      </w:pPr>
      <w:r w:rsidRPr="00F51948">
        <w:rPr>
          <w:rFonts w:ascii="Times New Roman" w:hAnsi="Times New Roman" w:cs="Times New Roman"/>
          <w:color w:val="FF0000"/>
          <w:sz w:val="28"/>
          <w:szCs w:val="28"/>
        </w:rPr>
        <w:lastRenderedPageBreak/>
        <w:t>4. Судейство:</w:t>
      </w:r>
    </w:p>
    <w:p w14:paraId="4A558F8A" w14:textId="23B1DF62" w:rsidR="00F51948" w:rsidRDefault="00F51948" w:rsidP="00764122">
      <w:pPr>
        <w:ind w:left="360"/>
        <w:rPr>
          <w:rFonts w:ascii="Times New Roman" w:hAnsi="Times New Roman" w:cs="Times New Roman"/>
          <w:sz w:val="28"/>
          <w:szCs w:val="28"/>
        </w:rPr>
      </w:pPr>
      <w:r w:rsidRPr="00F5194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51948">
        <w:rPr>
          <w:rFonts w:ascii="Times New Roman" w:hAnsi="Times New Roman" w:cs="Times New Roman"/>
          <w:sz w:val="28"/>
          <w:szCs w:val="28"/>
        </w:rPr>
        <w:t>оревновани</w:t>
      </w:r>
      <w:r>
        <w:rPr>
          <w:rFonts w:ascii="Times New Roman" w:hAnsi="Times New Roman" w:cs="Times New Roman"/>
          <w:sz w:val="28"/>
          <w:szCs w:val="28"/>
        </w:rPr>
        <w:t>я проводятся по международным правилам АНО «НАП»;</w:t>
      </w:r>
    </w:p>
    <w:p w14:paraId="415B5845" w14:textId="358B4159" w:rsidR="00F51948" w:rsidRDefault="00F51948" w:rsidP="0076412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6AD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дьи должны иметь соответствующую одежду (белая рубашка, темные или серые брюки, галстук, нагрудный шеврон судьи, судейскую книжку).</w:t>
      </w:r>
    </w:p>
    <w:p w14:paraId="4E3DA051" w14:textId="0BC029F6" w:rsidR="00F51948" w:rsidRPr="00F51948" w:rsidRDefault="00F51948" w:rsidP="00764122">
      <w:pPr>
        <w:ind w:left="360"/>
        <w:rPr>
          <w:rFonts w:ascii="Times New Roman" w:hAnsi="Times New Roman" w:cs="Times New Roman"/>
          <w:color w:val="FF0000"/>
          <w:sz w:val="28"/>
          <w:szCs w:val="28"/>
        </w:rPr>
      </w:pPr>
      <w:r w:rsidRPr="00F51948">
        <w:rPr>
          <w:rFonts w:ascii="Times New Roman" w:hAnsi="Times New Roman" w:cs="Times New Roman"/>
          <w:color w:val="FF0000"/>
          <w:sz w:val="28"/>
          <w:szCs w:val="28"/>
        </w:rPr>
        <w:t>5. Участники соревнований:</w:t>
      </w:r>
    </w:p>
    <w:p w14:paraId="403DF279" w14:textId="77777777" w:rsidR="00F51948" w:rsidRDefault="00F51948" w:rsidP="00F5194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 участию в соревнованиях допускаются участники из всех стран мира, имеющие медицинскую справку. </w:t>
      </w:r>
    </w:p>
    <w:p w14:paraId="7B53D134" w14:textId="25CFC79D" w:rsidR="00F51948" w:rsidRDefault="00F51948" w:rsidP="00F5194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ипировка участников – согласно правилам «НАП».</w:t>
      </w:r>
    </w:p>
    <w:p w14:paraId="212AB67C" w14:textId="4F06B53C" w:rsidR="00F51948" w:rsidRDefault="00F51948" w:rsidP="00F5194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ники, не выполняющие требования по экипировке – на помост не допускаются.</w:t>
      </w:r>
    </w:p>
    <w:p w14:paraId="5D15123C" w14:textId="4FF0A732" w:rsidR="00F51948" w:rsidRDefault="00F51948" w:rsidP="00F51948">
      <w:pPr>
        <w:ind w:left="360"/>
        <w:rPr>
          <w:rFonts w:ascii="Times New Roman" w:hAnsi="Times New Roman" w:cs="Times New Roman"/>
          <w:color w:val="FF0000"/>
          <w:sz w:val="28"/>
          <w:szCs w:val="28"/>
        </w:rPr>
      </w:pPr>
      <w:r w:rsidRPr="00F51948">
        <w:rPr>
          <w:rFonts w:ascii="Times New Roman" w:hAnsi="Times New Roman" w:cs="Times New Roman"/>
          <w:color w:val="FF0000"/>
          <w:sz w:val="28"/>
          <w:szCs w:val="28"/>
        </w:rPr>
        <w:t>6. Виды спортивных дисциплин:</w:t>
      </w:r>
    </w:p>
    <w:p w14:paraId="7D8E5CBD" w14:textId="3E5C0630" w:rsidR="00F51948" w:rsidRDefault="00F51948" w:rsidP="00F5194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6B1B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им штанги лёжа без экипировки;</w:t>
      </w:r>
    </w:p>
    <w:p w14:paraId="2BF31E2F" w14:textId="4A8817C9" w:rsidR="00F51948" w:rsidRDefault="00F51948" w:rsidP="00F5194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6B1B">
        <w:rPr>
          <w:rFonts w:ascii="Times New Roman" w:hAnsi="Times New Roman" w:cs="Times New Roman"/>
          <w:sz w:val="28"/>
          <w:szCs w:val="28"/>
        </w:rPr>
        <w:t>русский жим НАП (все номинации);</w:t>
      </w:r>
    </w:p>
    <w:p w14:paraId="1B1D43C7" w14:textId="01BF6CFA" w:rsidR="00886B1B" w:rsidRDefault="00886B1B" w:rsidP="00F5194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ъём штанги на бицепс классический;</w:t>
      </w:r>
    </w:p>
    <w:p w14:paraId="77607E82" w14:textId="34788494" w:rsidR="00886B1B" w:rsidRDefault="00886B1B" w:rsidP="00F5194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ъём штанги на бицепс экстремальный.</w:t>
      </w:r>
    </w:p>
    <w:p w14:paraId="6AD3BCFF" w14:textId="37087DAE" w:rsidR="00886B1B" w:rsidRDefault="00886B1B" w:rsidP="00F51948">
      <w:pPr>
        <w:ind w:left="360"/>
        <w:rPr>
          <w:rFonts w:ascii="Times New Roman" w:hAnsi="Times New Roman" w:cs="Times New Roman"/>
          <w:color w:val="FF0000"/>
          <w:sz w:val="28"/>
          <w:szCs w:val="28"/>
        </w:rPr>
      </w:pPr>
      <w:r w:rsidRPr="00886B1B">
        <w:rPr>
          <w:rFonts w:ascii="Times New Roman" w:hAnsi="Times New Roman" w:cs="Times New Roman"/>
          <w:color w:val="FF0000"/>
          <w:sz w:val="28"/>
          <w:szCs w:val="28"/>
        </w:rPr>
        <w:t>7. Весовые и возрастные категории участников:</w:t>
      </w:r>
    </w:p>
    <w:p w14:paraId="33C3F1F0" w14:textId="2A9ADD45" w:rsidR="00886B1B" w:rsidRDefault="00886B1B" w:rsidP="00F51948">
      <w:pPr>
        <w:ind w:left="360"/>
        <w:rPr>
          <w:rFonts w:ascii="Times New Roman" w:hAnsi="Times New Roman" w:cs="Times New Roman"/>
          <w:sz w:val="28"/>
          <w:szCs w:val="28"/>
        </w:rPr>
      </w:pPr>
      <w:r w:rsidRPr="00886B1B">
        <w:rPr>
          <w:rFonts w:ascii="Times New Roman" w:hAnsi="Times New Roman" w:cs="Times New Roman"/>
          <w:sz w:val="28"/>
          <w:szCs w:val="28"/>
        </w:rPr>
        <w:t xml:space="preserve">- весовые и возрастные категории, </w:t>
      </w:r>
      <w:proofErr w:type="gramStart"/>
      <w:r w:rsidRPr="00886B1B">
        <w:rPr>
          <w:rFonts w:ascii="Times New Roman" w:hAnsi="Times New Roman" w:cs="Times New Roman"/>
          <w:sz w:val="28"/>
          <w:szCs w:val="28"/>
        </w:rPr>
        <w:t>согласно Еди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86B1B">
        <w:rPr>
          <w:rFonts w:ascii="Times New Roman" w:hAnsi="Times New Roman" w:cs="Times New Roman"/>
          <w:sz w:val="28"/>
          <w:szCs w:val="28"/>
        </w:rPr>
        <w:t xml:space="preserve"> техн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86B1B">
        <w:rPr>
          <w:rFonts w:ascii="Times New Roman" w:hAnsi="Times New Roman" w:cs="Times New Roman"/>
          <w:sz w:val="28"/>
          <w:szCs w:val="28"/>
        </w:rPr>
        <w:t xml:space="preserve"> правил</w:t>
      </w:r>
      <w:proofErr w:type="gramEnd"/>
      <w:r w:rsidRPr="00886B1B">
        <w:rPr>
          <w:rFonts w:ascii="Times New Roman" w:hAnsi="Times New Roman" w:cs="Times New Roman"/>
          <w:sz w:val="28"/>
          <w:szCs w:val="28"/>
        </w:rPr>
        <w:t xml:space="preserve"> АНО «НАП»;</w:t>
      </w:r>
    </w:p>
    <w:p w14:paraId="0FE6E62C" w14:textId="4236D2D4" w:rsidR="00886B1B" w:rsidRDefault="00886B1B" w:rsidP="00F5194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одъёме штанги на бицепс будет использоваться </w:t>
      </w:r>
      <w:r>
        <w:rPr>
          <w:rFonts w:ascii="Times New Roman" w:hAnsi="Times New Roman" w:cs="Times New Roman"/>
          <w:sz w:val="28"/>
          <w:szCs w:val="28"/>
          <w:lang w:val="en-US"/>
        </w:rPr>
        <w:t>EZ</w:t>
      </w:r>
      <w:r>
        <w:rPr>
          <w:rFonts w:ascii="Times New Roman" w:hAnsi="Times New Roman" w:cs="Times New Roman"/>
          <w:sz w:val="28"/>
          <w:szCs w:val="28"/>
        </w:rPr>
        <w:t xml:space="preserve"> (официальный НАП) гриф;</w:t>
      </w:r>
    </w:p>
    <w:p w14:paraId="10EDB491" w14:textId="152933EE" w:rsidR="00886B1B" w:rsidRDefault="00886B1B" w:rsidP="00F5194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жиме штанги лёжа будет использоваться олимпийский гриф.</w:t>
      </w:r>
    </w:p>
    <w:p w14:paraId="5009F15A" w14:textId="2A2B754B" w:rsidR="00886B1B" w:rsidRDefault="00886B1B" w:rsidP="00F51948">
      <w:pPr>
        <w:ind w:left="360"/>
        <w:rPr>
          <w:rFonts w:ascii="Times New Roman" w:hAnsi="Times New Roman" w:cs="Times New Roman"/>
          <w:color w:val="FF0000"/>
          <w:sz w:val="28"/>
          <w:szCs w:val="28"/>
        </w:rPr>
      </w:pPr>
      <w:r w:rsidRPr="00886B1B">
        <w:rPr>
          <w:rFonts w:ascii="Times New Roman" w:hAnsi="Times New Roman" w:cs="Times New Roman"/>
          <w:color w:val="FF0000"/>
          <w:sz w:val="28"/>
          <w:szCs w:val="28"/>
        </w:rPr>
        <w:t>8. Абсолютное первенство:</w:t>
      </w:r>
    </w:p>
    <w:p w14:paraId="7BA97234" w14:textId="55A68C16" w:rsidR="00886B1B" w:rsidRPr="00BA254F" w:rsidRDefault="00BA254F" w:rsidP="00F51948">
      <w:pPr>
        <w:ind w:left="360"/>
        <w:rPr>
          <w:rFonts w:ascii="Times New Roman" w:hAnsi="Times New Roman" w:cs="Times New Roman"/>
          <w:sz w:val="28"/>
          <w:szCs w:val="28"/>
        </w:rPr>
      </w:pPr>
      <w:r w:rsidRPr="00BA254F">
        <w:rPr>
          <w:rFonts w:ascii="Times New Roman" w:hAnsi="Times New Roman" w:cs="Times New Roman"/>
          <w:sz w:val="28"/>
          <w:szCs w:val="28"/>
        </w:rPr>
        <w:t xml:space="preserve">- абсолютное первенство во всех спортивных дисциплинах подсчитывается </w:t>
      </w:r>
      <w:proofErr w:type="gramStart"/>
      <w:r w:rsidRPr="00BA254F">
        <w:rPr>
          <w:rFonts w:ascii="Times New Roman" w:hAnsi="Times New Roman" w:cs="Times New Roman"/>
          <w:sz w:val="28"/>
          <w:szCs w:val="28"/>
        </w:rPr>
        <w:t>согласно Единых технических правил</w:t>
      </w:r>
      <w:proofErr w:type="gramEnd"/>
      <w:r w:rsidRPr="00BA254F">
        <w:rPr>
          <w:rFonts w:ascii="Times New Roman" w:hAnsi="Times New Roman" w:cs="Times New Roman"/>
          <w:sz w:val="28"/>
          <w:szCs w:val="28"/>
        </w:rPr>
        <w:t xml:space="preserve"> АНО «НАП» (редакция 2024 года);</w:t>
      </w:r>
    </w:p>
    <w:p w14:paraId="0284ED91" w14:textId="193F28FD" w:rsidR="00BA254F" w:rsidRDefault="00BA254F" w:rsidP="00F51948">
      <w:pPr>
        <w:ind w:left="360"/>
        <w:rPr>
          <w:rFonts w:ascii="Times New Roman" w:hAnsi="Times New Roman" w:cs="Times New Roman"/>
          <w:sz w:val="28"/>
          <w:szCs w:val="28"/>
        </w:rPr>
      </w:pPr>
      <w:r w:rsidRPr="00BA254F">
        <w:rPr>
          <w:rFonts w:ascii="Times New Roman" w:hAnsi="Times New Roman" w:cs="Times New Roman"/>
          <w:sz w:val="28"/>
          <w:szCs w:val="28"/>
        </w:rPr>
        <w:t>- в случае если в отдельной группе каждого отдельного дивизиона</w:t>
      </w:r>
      <w:r>
        <w:rPr>
          <w:rFonts w:ascii="Times New Roman" w:hAnsi="Times New Roman" w:cs="Times New Roman"/>
          <w:sz w:val="28"/>
          <w:szCs w:val="28"/>
        </w:rPr>
        <w:t xml:space="preserve"> примут участие менее шести спортсменов среди женщин и менее восьми спортсменов среди мужчин, награждение победителей абсолютного первенства в данной группе не производится.</w:t>
      </w:r>
    </w:p>
    <w:p w14:paraId="4F774442" w14:textId="3FF65B57" w:rsidR="00BA254F" w:rsidRDefault="00BA254F" w:rsidP="00F51948">
      <w:pPr>
        <w:ind w:left="360"/>
        <w:rPr>
          <w:rFonts w:ascii="Times New Roman" w:hAnsi="Times New Roman" w:cs="Times New Roman"/>
          <w:color w:val="FF0000"/>
          <w:sz w:val="28"/>
          <w:szCs w:val="28"/>
        </w:rPr>
      </w:pPr>
      <w:r w:rsidRPr="00BA254F">
        <w:rPr>
          <w:rFonts w:ascii="Times New Roman" w:hAnsi="Times New Roman" w:cs="Times New Roman"/>
          <w:color w:val="FF0000"/>
          <w:sz w:val="28"/>
          <w:szCs w:val="28"/>
        </w:rPr>
        <w:t>9. Заявки</w:t>
      </w:r>
      <w:r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4AFD67A7" w14:textId="62A085EF" w:rsidR="00C8121A" w:rsidRDefault="00C8121A" w:rsidP="00F51948">
      <w:pPr>
        <w:ind w:left="360"/>
        <w:rPr>
          <w:rFonts w:ascii="Times New Roman" w:hAnsi="Times New Roman" w:cs="Times New Roman"/>
          <w:sz w:val="28"/>
          <w:szCs w:val="28"/>
        </w:rPr>
      </w:pPr>
      <w:r w:rsidRPr="00C8121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едварительные заявки от спортсменов ОБЯЗАТЕЛЬНЫ. Заявки подаются до 2</w:t>
      </w:r>
      <w:r w:rsidR="0022475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05.2024 года включительно посредством онлайн регистрации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Pr="00C81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22475B">
        <w:rPr>
          <w:rFonts w:ascii="Times New Roman" w:hAnsi="Times New Roman" w:cs="Times New Roman"/>
          <w:sz w:val="28"/>
          <w:szCs w:val="28"/>
        </w:rPr>
        <w:t xml:space="preserve"> по номеру 8-996-521-53-62.</w:t>
      </w:r>
    </w:p>
    <w:p w14:paraId="099716DE" w14:textId="4B400679" w:rsidR="0022475B" w:rsidRPr="0022475B" w:rsidRDefault="0022475B" w:rsidP="00F5194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частники, не подавшие заявки, или подавшие заявки с нарушением установленного срока облагаются дополнительным сбором в размере 1000 рублей.</w:t>
      </w:r>
    </w:p>
    <w:p w14:paraId="4B2701D3" w14:textId="654C37EB" w:rsidR="00BA254F" w:rsidRDefault="00BA254F" w:rsidP="00F51948">
      <w:pPr>
        <w:ind w:left="36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10. Стартовый взнос:</w:t>
      </w:r>
    </w:p>
    <w:p w14:paraId="7654F056" w14:textId="54F9E766" w:rsidR="00BA254F" w:rsidRPr="00C32B13" w:rsidRDefault="00BA254F" w:rsidP="00F51948">
      <w:pPr>
        <w:ind w:left="360"/>
        <w:rPr>
          <w:rFonts w:ascii="Times New Roman" w:hAnsi="Times New Roman" w:cs="Times New Roman"/>
          <w:sz w:val="28"/>
          <w:szCs w:val="28"/>
        </w:rPr>
      </w:pPr>
      <w:r w:rsidRPr="00C32B13">
        <w:rPr>
          <w:rFonts w:ascii="Times New Roman" w:hAnsi="Times New Roman" w:cs="Times New Roman"/>
          <w:sz w:val="28"/>
          <w:szCs w:val="28"/>
        </w:rPr>
        <w:t>Стартовый взнос во всех номинациях:</w:t>
      </w:r>
    </w:p>
    <w:p w14:paraId="3165E52D" w14:textId="2344F0CB" w:rsidR="00BA254F" w:rsidRPr="00C32B13" w:rsidRDefault="00BA254F" w:rsidP="00F51948">
      <w:pPr>
        <w:ind w:left="360"/>
        <w:rPr>
          <w:rFonts w:ascii="Times New Roman" w:hAnsi="Times New Roman" w:cs="Times New Roman"/>
          <w:sz w:val="28"/>
          <w:szCs w:val="28"/>
        </w:rPr>
      </w:pPr>
      <w:r w:rsidRPr="00C32B13">
        <w:rPr>
          <w:rFonts w:ascii="Times New Roman" w:hAnsi="Times New Roman" w:cs="Times New Roman"/>
          <w:sz w:val="28"/>
          <w:szCs w:val="28"/>
        </w:rPr>
        <w:t>- в одиночном выступлении «ПРО»: 2500 рублей (для участников СВО скидка 50% на выступление в одной номинации;</w:t>
      </w:r>
    </w:p>
    <w:p w14:paraId="3D470496" w14:textId="27FF28AE" w:rsidR="00BA254F" w:rsidRPr="00C32B13" w:rsidRDefault="00BA254F" w:rsidP="00C32B13">
      <w:pPr>
        <w:ind w:left="360"/>
        <w:rPr>
          <w:rFonts w:ascii="Times New Roman" w:hAnsi="Times New Roman" w:cs="Times New Roman"/>
          <w:sz w:val="28"/>
          <w:szCs w:val="28"/>
        </w:rPr>
      </w:pPr>
      <w:r w:rsidRPr="00C32B13">
        <w:rPr>
          <w:rFonts w:ascii="Times New Roman" w:hAnsi="Times New Roman" w:cs="Times New Roman"/>
          <w:sz w:val="28"/>
          <w:szCs w:val="28"/>
        </w:rPr>
        <w:t>- в одиночном выступлении «Любители»: 2500 рублей (для участников СВО скидка 50% на выступление в одной номинации;</w:t>
      </w:r>
    </w:p>
    <w:p w14:paraId="72D63867" w14:textId="2813E0FC" w:rsidR="00BA254F" w:rsidRPr="00C32B13" w:rsidRDefault="00BA254F" w:rsidP="00F51948">
      <w:pPr>
        <w:ind w:left="360"/>
        <w:rPr>
          <w:rFonts w:ascii="Times New Roman" w:hAnsi="Times New Roman" w:cs="Times New Roman"/>
          <w:sz w:val="28"/>
          <w:szCs w:val="28"/>
        </w:rPr>
      </w:pPr>
      <w:r w:rsidRPr="00C32B13">
        <w:rPr>
          <w:rFonts w:ascii="Times New Roman" w:hAnsi="Times New Roman" w:cs="Times New Roman"/>
          <w:sz w:val="28"/>
          <w:szCs w:val="28"/>
        </w:rPr>
        <w:t xml:space="preserve">- в случае </w:t>
      </w:r>
      <w:proofErr w:type="spellStart"/>
      <w:r w:rsidRPr="00C32B13">
        <w:rPr>
          <w:rFonts w:ascii="Times New Roman" w:hAnsi="Times New Roman" w:cs="Times New Roman"/>
          <w:sz w:val="28"/>
          <w:szCs w:val="28"/>
        </w:rPr>
        <w:t>перезачета</w:t>
      </w:r>
      <w:proofErr w:type="spellEnd"/>
      <w:r w:rsidRPr="00C32B13">
        <w:rPr>
          <w:rFonts w:ascii="Times New Roman" w:hAnsi="Times New Roman" w:cs="Times New Roman"/>
          <w:sz w:val="28"/>
          <w:szCs w:val="28"/>
        </w:rPr>
        <w:t>, доплата за номинацию равна 1500 рублей;</w:t>
      </w:r>
    </w:p>
    <w:p w14:paraId="2159F8C4" w14:textId="1FA30B3F" w:rsidR="00BA254F" w:rsidRDefault="00BA254F" w:rsidP="00F51948">
      <w:pPr>
        <w:ind w:left="360"/>
        <w:rPr>
          <w:rFonts w:ascii="Times New Roman" w:hAnsi="Times New Roman" w:cs="Times New Roman"/>
          <w:sz w:val="28"/>
          <w:szCs w:val="28"/>
        </w:rPr>
      </w:pPr>
      <w:r w:rsidRPr="00C32B13">
        <w:rPr>
          <w:rFonts w:ascii="Times New Roman" w:hAnsi="Times New Roman" w:cs="Times New Roman"/>
          <w:sz w:val="28"/>
          <w:szCs w:val="28"/>
        </w:rPr>
        <w:t xml:space="preserve">- </w:t>
      </w:r>
      <w:r w:rsidR="00C32B13">
        <w:rPr>
          <w:rFonts w:ascii="Times New Roman" w:hAnsi="Times New Roman" w:cs="Times New Roman"/>
          <w:sz w:val="28"/>
          <w:szCs w:val="28"/>
        </w:rPr>
        <w:t>в случае двухкратного выступления, доплата за каждое выступление равно величине стартового взноса;</w:t>
      </w:r>
    </w:p>
    <w:p w14:paraId="5FE1C62F" w14:textId="5E92CD27" w:rsidR="00C32B13" w:rsidRDefault="00C32B13" w:rsidP="00F5194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смены возраста до 13 лет включительно, а также 60 лет и старше освобождаются от оплаты стартового взноса, при условии выступления в одной номинации, в версии «Любители» или «ПРО».</w:t>
      </w:r>
    </w:p>
    <w:p w14:paraId="6736895E" w14:textId="2C033231" w:rsidR="00C32B13" w:rsidRDefault="00C32B13" w:rsidP="00F51948">
      <w:pPr>
        <w:ind w:left="360"/>
        <w:rPr>
          <w:rFonts w:ascii="Times New Roman" w:hAnsi="Times New Roman" w:cs="Times New Roman"/>
          <w:color w:val="FF0000"/>
          <w:sz w:val="28"/>
          <w:szCs w:val="28"/>
        </w:rPr>
      </w:pPr>
      <w:r w:rsidRPr="00C32B13">
        <w:rPr>
          <w:rFonts w:ascii="Times New Roman" w:hAnsi="Times New Roman" w:cs="Times New Roman"/>
          <w:color w:val="FF0000"/>
          <w:sz w:val="28"/>
          <w:szCs w:val="28"/>
        </w:rPr>
        <w:t xml:space="preserve">11. Присвоение </w:t>
      </w:r>
      <w:r>
        <w:rPr>
          <w:rFonts w:ascii="Times New Roman" w:hAnsi="Times New Roman" w:cs="Times New Roman"/>
          <w:color w:val="FF0000"/>
          <w:sz w:val="28"/>
          <w:szCs w:val="28"/>
        </w:rPr>
        <w:t>спортивных разрядов «НАП»</w:t>
      </w:r>
      <w:r w:rsidRPr="00C32B13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27C3448C" w14:textId="14505183" w:rsidR="00C32B13" w:rsidRDefault="00C32B13" w:rsidP="00F51948">
      <w:pPr>
        <w:ind w:left="360"/>
        <w:rPr>
          <w:rFonts w:ascii="Times New Roman" w:hAnsi="Times New Roman" w:cs="Times New Roman"/>
          <w:sz w:val="28"/>
          <w:szCs w:val="28"/>
        </w:rPr>
      </w:pPr>
      <w:r w:rsidRPr="00406AD1">
        <w:rPr>
          <w:rFonts w:ascii="Times New Roman" w:hAnsi="Times New Roman" w:cs="Times New Roman"/>
          <w:sz w:val="28"/>
          <w:szCs w:val="28"/>
        </w:rPr>
        <w:t xml:space="preserve">- </w:t>
      </w:r>
      <w:r w:rsidR="00406AD1" w:rsidRPr="00406AD1">
        <w:rPr>
          <w:rFonts w:ascii="Times New Roman" w:hAnsi="Times New Roman" w:cs="Times New Roman"/>
          <w:sz w:val="28"/>
          <w:szCs w:val="28"/>
        </w:rPr>
        <w:t>р</w:t>
      </w:r>
      <w:r w:rsidRPr="00406AD1">
        <w:rPr>
          <w:rFonts w:ascii="Times New Roman" w:hAnsi="Times New Roman" w:cs="Times New Roman"/>
          <w:sz w:val="28"/>
          <w:szCs w:val="28"/>
        </w:rPr>
        <w:t xml:space="preserve">азряды присваиваются, </w:t>
      </w:r>
      <w:r w:rsidR="00406AD1" w:rsidRPr="00406AD1">
        <w:rPr>
          <w:rFonts w:ascii="Times New Roman" w:hAnsi="Times New Roman" w:cs="Times New Roman"/>
          <w:sz w:val="28"/>
          <w:szCs w:val="28"/>
        </w:rPr>
        <w:t>согласно нормативам</w:t>
      </w:r>
      <w:r w:rsidRPr="00406AD1">
        <w:rPr>
          <w:rFonts w:ascii="Times New Roman" w:hAnsi="Times New Roman" w:cs="Times New Roman"/>
          <w:sz w:val="28"/>
          <w:szCs w:val="28"/>
        </w:rPr>
        <w:t xml:space="preserve"> (вступивших </w:t>
      </w:r>
      <w:r w:rsidR="00406AD1" w:rsidRPr="00406AD1">
        <w:rPr>
          <w:rFonts w:ascii="Times New Roman" w:hAnsi="Times New Roman" w:cs="Times New Roman"/>
          <w:sz w:val="28"/>
          <w:szCs w:val="28"/>
        </w:rPr>
        <w:t>в силу 01.02.2024 года) вплоть до кандидата в мастера спорта (КМС «НАП») включительно.</w:t>
      </w:r>
    </w:p>
    <w:p w14:paraId="699FE57B" w14:textId="61A2B6E5" w:rsidR="00406AD1" w:rsidRDefault="00406AD1" w:rsidP="00F5194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оформления разрядной книжки необходимо иметь 1 фото 3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4 см.</w:t>
      </w:r>
    </w:p>
    <w:p w14:paraId="6F46237C" w14:textId="4C6CC034" w:rsidR="00406AD1" w:rsidRDefault="00406AD1" w:rsidP="00F5194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ядная книжка оформляется на месте проведения соревнований.</w:t>
      </w:r>
    </w:p>
    <w:p w14:paraId="0BE419F7" w14:textId="0C051607" w:rsidR="00406AD1" w:rsidRDefault="00406AD1" w:rsidP="00F51948">
      <w:pPr>
        <w:ind w:left="360"/>
        <w:rPr>
          <w:rFonts w:ascii="Times New Roman" w:hAnsi="Times New Roman" w:cs="Times New Roman"/>
          <w:color w:val="FF0000"/>
          <w:sz w:val="28"/>
          <w:szCs w:val="28"/>
        </w:rPr>
      </w:pPr>
      <w:r w:rsidRPr="00406AD1">
        <w:rPr>
          <w:rFonts w:ascii="Times New Roman" w:hAnsi="Times New Roman" w:cs="Times New Roman"/>
          <w:color w:val="FF0000"/>
          <w:sz w:val="28"/>
          <w:szCs w:val="28"/>
        </w:rPr>
        <w:t>1</w:t>
      </w:r>
      <w:r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406AD1">
        <w:rPr>
          <w:rFonts w:ascii="Times New Roman" w:hAnsi="Times New Roman" w:cs="Times New Roman"/>
          <w:color w:val="FF0000"/>
          <w:sz w:val="28"/>
          <w:szCs w:val="28"/>
        </w:rPr>
        <w:t>. Награждение:</w:t>
      </w:r>
    </w:p>
    <w:p w14:paraId="15722FDC" w14:textId="1AB82B3E" w:rsidR="00406AD1" w:rsidRDefault="00406AD1" w:rsidP="00F51948">
      <w:pPr>
        <w:ind w:left="360"/>
        <w:rPr>
          <w:rFonts w:ascii="Times New Roman" w:hAnsi="Times New Roman" w:cs="Times New Roman"/>
          <w:sz w:val="28"/>
          <w:szCs w:val="28"/>
        </w:rPr>
      </w:pPr>
      <w:r w:rsidRPr="00406AD1">
        <w:rPr>
          <w:rFonts w:ascii="Times New Roman" w:hAnsi="Times New Roman" w:cs="Times New Roman"/>
          <w:sz w:val="28"/>
          <w:szCs w:val="28"/>
        </w:rPr>
        <w:t>- спортсмены, занявшие первые три места в каждой весовой и возрастной категории, награждаются эксклюзивными</w:t>
      </w:r>
      <w:r>
        <w:rPr>
          <w:rFonts w:ascii="Times New Roman" w:hAnsi="Times New Roman" w:cs="Times New Roman"/>
          <w:sz w:val="28"/>
          <w:szCs w:val="28"/>
        </w:rPr>
        <w:t xml:space="preserve"> медалями и дипломами;</w:t>
      </w:r>
    </w:p>
    <w:p w14:paraId="3CCC1E09" w14:textId="0C1EC6E8" w:rsidR="00406AD1" w:rsidRDefault="00406AD1" w:rsidP="00F5194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бедители абсолютного первенства награждаются кубками;</w:t>
      </w:r>
    </w:p>
    <w:p w14:paraId="7C61210B" w14:textId="27ED219C" w:rsidR="00406AD1" w:rsidRDefault="00406AD1" w:rsidP="00F5194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ы дополнительные ценные призы при привлечении средств спонсоров и благотворительных взносов;</w:t>
      </w:r>
    </w:p>
    <w:p w14:paraId="5D63BCF2" w14:textId="07917C10" w:rsidR="00406AD1" w:rsidRDefault="00406AD1" w:rsidP="00F5194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призёры или их представители обязаны присутствовать на награждении. В противном случае выдача награды не гарантируется.</w:t>
      </w:r>
    </w:p>
    <w:p w14:paraId="0A5581F7" w14:textId="7E2E42B3" w:rsidR="008437E9" w:rsidRPr="008437E9" w:rsidRDefault="008437E9" w:rsidP="00F51948">
      <w:pPr>
        <w:ind w:left="360"/>
        <w:rPr>
          <w:rFonts w:ascii="Times New Roman" w:hAnsi="Times New Roman" w:cs="Times New Roman"/>
          <w:color w:val="FF0000"/>
          <w:sz w:val="28"/>
          <w:szCs w:val="28"/>
        </w:rPr>
      </w:pPr>
      <w:r w:rsidRPr="008437E9">
        <w:rPr>
          <w:rFonts w:ascii="Times New Roman" w:hAnsi="Times New Roman" w:cs="Times New Roman"/>
          <w:color w:val="FF0000"/>
          <w:sz w:val="28"/>
          <w:szCs w:val="28"/>
        </w:rPr>
        <w:t>13. Договор на участие в соревнованиях:</w:t>
      </w:r>
    </w:p>
    <w:p w14:paraId="375D9F20" w14:textId="7CAF969A" w:rsidR="008437E9" w:rsidRDefault="008437E9" w:rsidP="00F51948">
      <w:pPr>
        <w:ind w:left="360"/>
        <w:rPr>
          <w:rFonts w:ascii="Times New Roman" w:hAnsi="Times New Roman" w:cs="Times New Roman"/>
          <w:sz w:val="28"/>
          <w:szCs w:val="28"/>
        </w:rPr>
      </w:pPr>
      <w:r w:rsidRPr="008437E9">
        <w:rPr>
          <w:rFonts w:ascii="Times New Roman" w:hAnsi="Times New Roman" w:cs="Times New Roman"/>
          <w:sz w:val="28"/>
          <w:szCs w:val="28"/>
        </w:rPr>
        <w:t>- проходя процедуру взвешивания и регистрации, каждый спортсмен подписывает заявочную карточ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E72F37" w14:textId="41B56517" w:rsidR="00BA254F" w:rsidRPr="008437E9" w:rsidRDefault="008437E9" w:rsidP="00F5194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8437E9">
        <w:rPr>
          <w:rFonts w:ascii="Times New Roman" w:hAnsi="Times New Roman" w:cs="Times New Roman"/>
          <w:sz w:val="28"/>
          <w:szCs w:val="28"/>
        </w:rPr>
        <w:t>акт подписания данной карточки является заключением договора об участии в соревнованиях между спортсменом и организатор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61B8C05" w14:textId="649E7D98" w:rsidR="00E12A64" w:rsidRDefault="008437E9" w:rsidP="00E12A64">
      <w:pPr>
        <w:ind w:left="360"/>
        <w:rPr>
          <w:rFonts w:ascii="Times New Roman" w:hAnsi="Times New Roman" w:cs="Times New Roman"/>
          <w:sz w:val="28"/>
          <w:szCs w:val="28"/>
        </w:rPr>
      </w:pPr>
      <w:r w:rsidRPr="008437E9">
        <w:rPr>
          <w:rFonts w:ascii="Times New Roman" w:hAnsi="Times New Roman" w:cs="Times New Roman"/>
          <w:sz w:val="28"/>
          <w:szCs w:val="28"/>
        </w:rPr>
        <w:lastRenderedPageBreak/>
        <w:t>- подписывая карточку, спортсмен соглашается со всеми пунктами настоящего Положения</w:t>
      </w:r>
      <w:r>
        <w:rPr>
          <w:rFonts w:ascii="Times New Roman" w:hAnsi="Times New Roman" w:cs="Times New Roman"/>
          <w:sz w:val="28"/>
          <w:szCs w:val="28"/>
        </w:rPr>
        <w:t>, а также со всеми пунктами Технических правил АНО «НАП» и всех Постановлений АНО «НАП» принятых до начала данных соревнований и опубликованных на официальном сайте АНО «НАП» (</w:t>
      </w:r>
      <w:hyperlink r:id="rId9" w:history="1">
        <w:r w:rsidR="00E12A64" w:rsidRPr="00F92A8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12A64" w:rsidRPr="00F92A84">
          <w:rPr>
            <w:rStyle w:val="a8"/>
            <w:rFonts w:ascii="Times New Roman" w:hAnsi="Times New Roman" w:cs="Times New Roman"/>
            <w:sz w:val="28"/>
            <w:szCs w:val="28"/>
          </w:rPr>
          <w:t>.пауэрлифтинг-</w:t>
        </w:r>
        <w:proofErr w:type="spellStart"/>
        <w:r w:rsidR="00E12A64" w:rsidRPr="00F92A84">
          <w:rPr>
            <w:rStyle w:val="a8"/>
            <w:rFonts w:ascii="Times New Roman" w:hAnsi="Times New Roman" w:cs="Times New Roman"/>
            <w:sz w:val="28"/>
            <w:szCs w:val="28"/>
          </w:rPr>
          <w:t>россия.рф</w:t>
        </w:r>
        <w:proofErr w:type="spellEnd"/>
      </w:hyperlink>
      <w:r w:rsidR="00E12A64">
        <w:rPr>
          <w:rFonts w:ascii="Times New Roman" w:hAnsi="Times New Roman" w:cs="Times New Roman"/>
          <w:sz w:val="28"/>
          <w:szCs w:val="28"/>
        </w:rPr>
        <w:t>), в разделах «Документы ассоциации» и «Правила и нормативы».</w:t>
      </w:r>
    </w:p>
    <w:p w14:paraId="0AD5A2A1" w14:textId="1A5940C4" w:rsidR="00E12A64" w:rsidRDefault="00E12A64" w:rsidP="00E12A6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портсмен безоговорочно соглашается со следующими условиями:</w:t>
      </w:r>
    </w:p>
    <w:p w14:paraId="0BCAD642" w14:textId="326FF6EE" w:rsidR="00E12A64" w:rsidRDefault="00E12A64" w:rsidP="00E12A6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нимая участие в соревнованиях, спортсмен признает, что от него потребуется максимальное физическое и психологическое напряжение, что влечет за собой риск получения травмы, либо увечья. Спортсмен принимает на себя риски, связанные с этим, и несет всю ответственность за любые травмы и увечья, известные ему, либо не известные ему, которые он может получить;</w:t>
      </w:r>
    </w:p>
    <w:p w14:paraId="50FF0359" w14:textId="64178E56" w:rsidR="00E12A64" w:rsidRDefault="00E12A64" w:rsidP="00E12A6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портсмен осознает, что на его ответственности лежит контроль состояния своего здоровья перед участием в соревнованиях, тем самым подтверждает проведение регулярного врачебного медосмотра, и отсутствие медицинских противопоказаний для участия в соревнованиях, соответственно свою полную физическую пригодность и добровольно застраховал свою жизнь и здоровье на период участия в соревнованиях;</w:t>
      </w:r>
    </w:p>
    <w:p w14:paraId="7B12FE6F" w14:textId="4A30FAA1" w:rsidR="00E12A64" w:rsidRDefault="00E12A64" w:rsidP="00E12A6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инимая участие в соревнованиях, </w:t>
      </w:r>
      <w:r w:rsidR="00FD6157">
        <w:rPr>
          <w:rFonts w:ascii="Times New Roman" w:hAnsi="Times New Roman" w:cs="Times New Roman"/>
          <w:sz w:val="28"/>
          <w:szCs w:val="28"/>
        </w:rPr>
        <w:t>спортсмен</w:t>
      </w:r>
      <w:r>
        <w:rPr>
          <w:rFonts w:ascii="Times New Roman" w:hAnsi="Times New Roman" w:cs="Times New Roman"/>
          <w:sz w:val="28"/>
          <w:szCs w:val="28"/>
        </w:rPr>
        <w:t xml:space="preserve"> сознательно отказывается от любых претензий, в случае получения травмы или увечья на этом турнире, в отношении организаторов турнира, АНО «Национальная ассоциация пауэрлифтинга», собственника помещений, руководителей</w:t>
      </w:r>
      <w:r w:rsidR="00FD6157">
        <w:rPr>
          <w:rFonts w:ascii="Times New Roman" w:hAnsi="Times New Roman" w:cs="Times New Roman"/>
          <w:sz w:val="28"/>
          <w:szCs w:val="28"/>
        </w:rPr>
        <w:t xml:space="preserve"> и должностных лиц упомянутых организаций, ассистентов на помосте и всего обслуживающего персонала соревнований;</w:t>
      </w:r>
    </w:p>
    <w:p w14:paraId="4CB7BE4F" w14:textId="2A41D830" w:rsidR="00FD6157" w:rsidRDefault="00FD6157" w:rsidP="00FD615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портсмен добровольно оплачивает все благотворительные взносы, предназначенные для погашения расходов по проведению турнира, изготовлению наградной атрибутики и других расходов, связанных с проведением спортивного мероприятия;</w:t>
      </w:r>
    </w:p>
    <w:p w14:paraId="63F540D3" w14:textId="2CEE8F13" w:rsidR="00FD6157" w:rsidRDefault="00FD6157" w:rsidP="00FD615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портсмен ознакомился с данным Положением и полностью понимает его содержание;</w:t>
      </w:r>
    </w:p>
    <w:p w14:paraId="57F44C31" w14:textId="3B0F726B" w:rsidR="00FD6157" w:rsidRDefault="00FD6157" w:rsidP="00FD615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Спортсмен добровольно соглашается принять все вышеописанные в </w:t>
      </w:r>
      <w:r>
        <w:rPr>
          <w:rFonts w:ascii="Times New Roman" w:hAnsi="Times New Roman" w:cs="Times New Roman"/>
          <w:sz w:val="28"/>
          <w:szCs w:val="28"/>
        </w:rPr>
        <w:br/>
        <w:t>п. 13 настоящего Положения условия. Тем самым подтверждает это, подписывая заявочную карточку в присутствии секретариата на процедуре регистрации и взвешивания.</w:t>
      </w:r>
    </w:p>
    <w:p w14:paraId="1203F939" w14:textId="52CFDA71" w:rsidR="00FD6157" w:rsidRDefault="00FD6157" w:rsidP="00FD6157">
      <w:pPr>
        <w:ind w:left="360"/>
        <w:rPr>
          <w:rFonts w:ascii="Times New Roman" w:hAnsi="Times New Roman" w:cs="Times New Roman"/>
          <w:color w:val="FF0000"/>
          <w:sz w:val="28"/>
          <w:szCs w:val="28"/>
        </w:rPr>
      </w:pPr>
      <w:r w:rsidRPr="00FD6157">
        <w:rPr>
          <w:rFonts w:ascii="Times New Roman" w:hAnsi="Times New Roman" w:cs="Times New Roman"/>
          <w:color w:val="FF0000"/>
          <w:sz w:val="28"/>
          <w:szCs w:val="28"/>
        </w:rPr>
        <w:t>14. Персональные данные участника соревнований (спортсмена):</w:t>
      </w:r>
    </w:p>
    <w:p w14:paraId="65E1510B" w14:textId="0ADD2EDE" w:rsidR="0022475B" w:rsidRDefault="0022475B" w:rsidP="00FD615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2475B">
        <w:rPr>
          <w:rFonts w:ascii="Times New Roman" w:hAnsi="Times New Roman" w:cs="Times New Roman"/>
          <w:sz w:val="28"/>
          <w:szCs w:val="28"/>
        </w:rPr>
        <w:t>Персональные данные участника соревнований подлежат обработке в соответствие требованиям Закона № 152-ФЗ «О персональных данны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989A47" w14:textId="3239E6E5" w:rsidR="0022475B" w:rsidRDefault="0022475B" w:rsidP="00FD615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исьменное согласие на обработку его персональных данных дается участником соревнований при подписании заявочной карточки в соответствии с п. 13 настоящего Положения.</w:t>
      </w:r>
    </w:p>
    <w:p w14:paraId="433260F3" w14:textId="08172154" w:rsidR="0022475B" w:rsidRPr="0022475B" w:rsidRDefault="0022475B" w:rsidP="00FD6157">
      <w:pPr>
        <w:ind w:left="360"/>
        <w:rPr>
          <w:rFonts w:ascii="Times New Roman" w:hAnsi="Times New Roman" w:cs="Times New Roman"/>
          <w:color w:val="FF0000"/>
          <w:sz w:val="28"/>
          <w:szCs w:val="28"/>
        </w:rPr>
      </w:pPr>
      <w:r w:rsidRPr="0022475B">
        <w:rPr>
          <w:rFonts w:ascii="Times New Roman" w:hAnsi="Times New Roman" w:cs="Times New Roman"/>
          <w:color w:val="FF0000"/>
          <w:sz w:val="28"/>
          <w:szCs w:val="28"/>
        </w:rPr>
        <w:t>15. Контактная информация:</w:t>
      </w:r>
    </w:p>
    <w:p w14:paraId="3EB6075B" w14:textId="2871B74C" w:rsidR="0022475B" w:rsidRDefault="0022475B" w:rsidP="00FD615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всем интересующим вас вопросам, касающихся организации и проведения Открытого Чемпионата полуострова Камчатка «Три вулкана» по силовым видам спорта, вы можете связаться с руководителем отделения АНО «НАП» по Камчатскому краю Пановым Владиславом Александровичем</w:t>
      </w:r>
      <w:r w:rsidR="008C2A3E">
        <w:rPr>
          <w:rFonts w:ascii="Times New Roman" w:hAnsi="Times New Roman" w:cs="Times New Roman"/>
          <w:sz w:val="28"/>
          <w:szCs w:val="28"/>
        </w:rPr>
        <w:t xml:space="preserve"> (8-996-521-53-62)</w:t>
      </w:r>
      <w:r>
        <w:rPr>
          <w:rFonts w:ascii="Times New Roman" w:hAnsi="Times New Roman" w:cs="Times New Roman"/>
          <w:sz w:val="28"/>
          <w:szCs w:val="28"/>
        </w:rPr>
        <w:t>, или заместителем руководителя</w:t>
      </w:r>
      <w:r w:rsidR="008C2A3E">
        <w:rPr>
          <w:rFonts w:ascii="Times New Roman" w:hAnsi="Times New Roman" w:cs="Times New Roman"/>
          <w:sz w:val="28"/>
          <w:szCs w:val="28"/>
        </w:rPr>
        <w:t xml:space="preserve"> отделения АНО «НАП» по Камчатскому краю Бажановым Григорием Леонидовичем (8-914-788-69-69).</w:t>
      </w:r>
    </w:p>
    <w:p w14:paraId="7EDF3A66" w14:textId="6771BB0C" w:rsidR="008C2A3E" w:rsidRPr="008C2A3E" w:rsidRDefault="008C2A3E" w:rsidP="00FD6157">
      <w:pPr>
        <w:ind w:left="360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FF0000"/>
          <w:sz w:val="28"/>
          <w:szCs w:val="28"/>
        </w:rPr>
        <w:t>(</w:t>
      </w:r>
      <w:r w:rsidRPr="008C2A3E">
        <w:rPr>
          <w:rFonts w:ascii="Times New Roman" w:hAnsi="Times New Roman" w:cs="Times New Roman"/>
          <w:i/>
          <w:iCs/>
          <w:color w:val="FF0000"/>
          <w:sz w:val="28"/>
          <w:szCs w:val="28"/>
        </w:rPr>
        <w:t>Настоящее Положение служит официальным вызовом на соревнования</w:t>
      </w:r>
      <w:r>
        <w:rPr>
          <w:rFonts w:ascii="Times New Roman" w:hAnsi="Times New Roman" w:cs="Times New Roman"/>
          <w:i/>
          <w:iCs/>
          <w:color w:val="FF0000"/>
          <w:sz w:val="28"/>
          <w:szCs w:val="28"/>
        </w:rPr>
        <w:t>)</w:t>
      </w:r>
    </w:p>
    <w:p w14:paraId="1FDAD0D2" w14:textId="77777777" w:rsidR="00FD6157" w:rsidRPr="008437E9" w:rsidRDefault="00FD6157" w:rsidP="008C2A3E">
      <w:pPr>
        <w:rPr>
          <w:rFonts w:ascii="Times New Roman" w:hAnsi="Times New Roman" w:cs="Times New Roman"/>
          <w:sz w:val="28"/>
          <w:szCs w:val="28"/>
        </w:rPr>
      </w:pPr>
    </w:p>
    <w:p w14:paraId="74CDAA97" w14:textId="35E059E1" w:rsidR="00886B1B" w:rsidRDefault="00E61FCA" w:rsidP="00E61FC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 отделения АНО «Национальная ассоциация пауэр</w:t>
      </w:r>
      <w:r w:rsidR="0076486C">
        <w:rPr>
          <w:rFonts w:ascii="Times New Roman" w:hAnsi="Times New Roman" w:cs="Times New Roman"/>
          <w:sz w:val="28"/>
          <w:szCs w:val="28"/>
        </w:rPr>
        <w:t>лифтинга» по Камчатскому краю</w:t>
      </w:r>
    </w:p>
    <w:p w14:paraId="34150DC3" w14:textId="77777777" w:rsidR="0076486C" w:rsidRDefault="0076486C" w:rsidP="00E61FC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36835A93" w14:textId="6D360C8D" w:rsidR="0076486C" w:rsidRPr="00E61FCA" w:rsidRDefault="0076486C" w:rsidP="0076486C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 Г. Бажанов</w:t>
      </w:r>
    </w:p>
    <w:p w14:paraId="758D3496" w14:textId="7F0EAA87" w:rsidR="00BA47E4" w:rsidRPr="00764122" w:rsidRDefault="000F2451" w:rsidP="00A638B0">
      <w:pPr>
        <w:ind w:left="360"/>
        <w:rPr>
          <w:rFonts w:ascii="Times New Roman" w:hAnsi="Times New Roman" w:cs="Times New Roman"/>
          <w:sz w:val="28"/>
          <w:szCs w:val="28"/>
        </w:rPr>
      </w:pPr>
      <w:r w:rsidRPr="00764122">
        <w:rPr>
          <w:rFonts w:ascii="Times New Roman" w:hAnsi="Times New Roman" w:cs="Times New Roman"/>
          <w:sz w:val="28"/>
          <w:szCs w:val="28"/>
        </w:rPr>
        <w:t xml:space="preserve"> </w:t>
      </w:r>
      <w:r w:rsidR="00BA47E4" w:rsidRPr="00764122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sectPr w:rsidR="00BA47E4" w:rsidRPr="00764122" w:rsidSect="00AA7F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460DE" w14:textId="77777777" w:rsidR="00EA2F4D" w:rsidRDefault="00EA2F4D" w:rsidP="00BA47E4">
      <w:pPr>
        <w:spacing w:after="0" w:line="240" w:lineRule="auto"/>
      </w:pPr>
      <w:r>
        <w:separator/>
      </w:r>
    </w:p>
  </w:endnote>
  <w:endnote w:type="continuationSeparator" w:id="0">
    <w:p w14:paraId="3C0B8A7E" w14:textId="77777777" w:rsidR="00EA2F4D" w:rsidRDefault="00EA2F4D" w:rsidP="00BA4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61BDD" w14:textId="77777777" w:rsidR="00EA2F4D" w:rsidRDefault="00EA2F4D" w:rsidP="00BA47E4">
      <w:pPr>
        <w:spacing w:after="0" w:line="240" w:lineRule="auto"/>
      </w:pPr>
      <w:r>
        <w:separator/>
      </w:r>
    </w:p>
  </w:footnote>
  <w:footnote w:type="continuationSeparator" w:id="0">
    <w:p w14:paraId="5928FD0B" w14:textId="77777777" w:rsidR="00EA2F4D" w:rsidRDefault="00EA2F4D" w:rsidP="00BA4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CC6BE7"/>
    <w:multiLevelType w:val="hybridMultilevel"/>
    <w:tmpl w:val="5CF24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CF8"/>
    <w:rsid w:val="0002408A"/>
    <w:rsid w:val="00081636"/>
    <w:rsid w:val="000F2451"/>
    <w:rsid w:val="0022475B"/>
    <w:rsid w:val="00342CF8"/>
    <w:rsid w:val="00406AD1"/>
    <w:rsid w:val="006178E1"/>
    <w:rsid w:val="00706196"/>
    <w:rsid w:val="00764122"/>
    <w:rsid w:val="0076486C"/>
    <w:rsid w:val="008437E9"/>
    <w:rsid w:val="00886B1B"/>
    <w:rsid w:val="008C2A3E"/>
    <w:rsid w:val="00941827"/>
    <w:rsid w:val="00A638B0"/>
    <w:rsid w:val="00AA7F31"/>
    <w:rsid w:val="00BA254F"/>
    <w:rsid w:val="00BA47E4"/>
    <w:rsid w:val="00C32B13"/>
    <w:rsid w:val="00C8121A"/>
    <w:rsid w:val="00E12A64"/>
    <w:rsid w:val="00E61FCA"/>
    <w:rsid w:val="00EA2F4D"/>
    <w:rsid w:val="00F51948"/>
    <w:rsid w:val="00FD6157"/>
    <w:rsid w:val="00FE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03F11"/>
  <w15:chartTrackingRefBased/>
  <w15:docId w15:val="{6159055B-1FB2-4EDB-9A17-296849028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7E4"/>
  </w:style>
  <w:style w:type="paragraph" w:styleId="a5">
    <w:name w:val="footer"/>
    <w:basedOn w:val="a"/>
    <w:link w:val="a6"/>
    <w:uiPriority w:val="99"/>
    <w:unhideWhenUsed/>
    <w:rsid w:val="00BA4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7E4"/>
  </w:style>
  <w:style w:type="paragraph" w:styleId="a7">
    <w:name w:val="List Paragraph"/>
    <w:basedOn w:val="a"/>
    <w:uiPriority w:val="34"/>
    <w:qFormat/>
    <w:rsid w:val="000F245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12A6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12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87;&#1072;&#1091;&#1101;&#1088;&#1083;&#1080;&#1092;&#1090;&#1080;&#1085;&#1075;-&#1088;&#1086;&#1089;&#1089;&#1080;&#1103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0DA32-8445-4B6D-B49B-44CF6339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нов</dc:creator>
  <cp:keywords/>
  <dc:description/>
  <cp:lastModifiedBy>Андрей Репницын</cp:lastModifiedBy>
  <cp:revision>2</cp:revision>
  <dcterms:created xsi:type="dcterms:W3CDTF">2024-02-05T05:17:00Z</dcterms:created>
  <dcterms:modified xsi:type="dcterms:W3CDTF">2024-02-05T05:17:00Z</dcterms:modified>
</cp:coreProperties>
</file>